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EFB4B" w14:textId="77777777" w:rsidR="004F7DA8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14:paraId="0C2B2F9C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14:paraId="6FCE3276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14:paraId="5472BAF3" w14:textId="77777777" w:rsidR="00244B24" w:rsidRPr="0007595E" w:rsidRDefault="00244B24" w:rsidP="00244B24">
      <w:pPr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14:paraId="507ACD46" w14:textId="77777777" w:rsidR="00244B24" w:rsidRPr="0007595E" w:rsidRDefault="00244B24" w:rsidP="00244B24">
      <w:pPr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14:paraId="1221DDD5" w14:textId="77777777"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>Application for the position of Art Teacher.</w:t>
      </w:r>
    </w:p>
    <w:p w14:paraId="38480155" w14:textId="77777777" w:rsidR="00244B24" w:rsidRPr="0007595E" w:rsidRDefault="00244B24" w:rsidP="00244B24">
      <w:pPr>
        <w:rPr>
          <w:rFonts w:ascii="Arial" w:hAnsi="Arial" w:cs="Arial"/>
        </w:rPr>
      </w:pPr>
    </w:p>
    <w:p w14:paraId="3D67E243" w14:textId="77777777" w:rsidR="00244B24" w:rsidRPr="0007595E" w:rsidRDefault="00244B2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Recipient’s Name]</w:t>
      </w:r>
      <w:r w:rsidR="007C33D4" w:rsidRPr="0007595E">
        <w:rPr>
          <w:rFonts w:ascii="Arial" w:hAnsi="Arial" w:cs="Arial"/>
        </w:rPr>
        <w:t>,</w:t>
      </w:r>
    </w:p>
    <w:p w14:paraId="555FE9A6" w14:textId="77777777" w:rsidR="007C33D4" w:rsidRPr="0007595E" w:rsidRDefault="00390E8A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writing to apply for the </w:t>
      </w:r>
      <w:r w:rsidR="00C35365">
        <w:rPr>
          <w:rFonts w:ascii="Arial" w:hAnsi="Arial" w:cs="Arial"/>
        </w:rPr>
        <w:t xml:space="preserve">art teacher </w:t>
      </w:r>
      <w:r w:rsidRPr="0007595E">
        <w:rPr>
          <w:rFonts w:ascii="Arial" w:hAnsi="Arial" w:cs="Arial"/>
        </w:rPr>
        <w:t>position</w:t>
      </w:r>
      <w:r w:rsidR="00C35365">
        <w:rPr>
          <w:rFonts w:ascii="Arial" w:hAnsi="Arial" w:cs="Arial"/>
        </w:rPr>
        <w:t xml:space="preserve"> as advertised o</w:t>
      </w:r>
      <w:r w:rsidRPr="0007595E">
        <w:rPr>
          <w:rFonts w:ascii="Arial" w:hAnsi="Arial" w:cs="Arial"/>
        </w:rPr>
        <w:t xml:space="preserve">n </w:t>
      </w:r>
      <w:r w:rsidRPr="0007595E">
        <w:rPr>
          <w:rFonts w:ascii="Arial" w:hAnsi="Arial" w:cs="Arial"/>
          <w:b/>
        </w:rPr>
        <w:t>[where you saw the advertisement]</w:t>
      </w:r>
      <w:r w:rsidRPr="0007595E">
        <w:rPr>
          <w:rFonts w:ascii="Arial" w:hAnsi="Arial" w:cs="Arial"/>
        </w:rPr>
        <w:t>.</w:t>
      </w:r>
      <w:r w:rsidR="0061613A" w:rsidRPr="0007595E">
        <w:rPr>
          <w:rFonts w:ascii="Arial" w:hAnsi="Arial" w:cs="Arial"/>
        </w:rPr>
        <w:t xml:space="preserve"> My </w:t>
      </w:r>
      <w:r w:rsidRPr="0007595E">
        <w:rPr>
          <w:rFonts w:ascii="Arial" w:hAnsi="Arial" w:cs="Arial"/>
        </w:rPr>
        <w:t xml:space="preserve">experience, training, and approach to teaching make me a perfect fit for the position and I look forward to becoming a valued member of the </w:t>
      </w:r>
      <w:r w:rsidRPr="0007595E">
        <w:rPr>
          <w:rFonts w:ascii="Arial" w:hAnsi="Arial" w:cs="Arial"/>
          <w:b/>
        </w:rPr>
        <w:t>[school]</w:t>
      </w:r>
      <w:r w:rsidRPr="0007595E">
        <w:rPr>
          <w:rFonts w:ascii="Arial" w:hAnsi="Arial" w:cs="Arial"/>
        </w:rPr>
        <w:t xml:space="preserve"> faculty</w:t>
      </w:r>
      <w:r w:rsidR="007C33D4" w:rsidRPr="0007595E">
        <w:rPr>
          <w:rFonts w:ascii="Arial" w:hAnsi="Arial" w:cs="Arial"/>
        </w:rPr>
        <w:t>.</w:t>
      </w:r>
    </w:p>
    <w:p w14:paraId="5B935FD1" w14:textId="77777777" w:rsidR="00390E8A" w:rsidRPr="0007595E" w:rsidRDefault="007C33D4" w:rsidP="00244B24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have a </w:t>
      </w:r>
      <w:r w:rsidRPr="0007595E">
        <w:rPr>
          <w:rFonts w:ascii="Arial" w:hAnsi="Arial" w:cs="Arial"/>
          <w:b/>
        </w:rPr>
        <w:t>[qualification]</w:t>
      </w:r>
      <w:r w:rsidRPr="0007595E">
        <w:rPr>
          <w:rFonts w:ascii="Arial" w:hAnsi="Arial" w:cs="Arial"/>
        </w:rPr>
        <w:t xml:space="preserve"> from </w:t>
      </w:r>
      <w:r w:rsidRPr="0007595E">
        <w:rPr>
          <w:rFonts w:ascii="Arial" w:hAnsi="Arial" w:cs="Arial"/>
          <w:b/>
        </w:rPr>
        <w:t>[institution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[location of institution]</w:t>
      </w:r>
      <w:r w:rsidR="00D41B69" w:rsidRPr="0007595E">
        <w:rPr>
          <w:rFonts w:ascii="Arial" w:hAnsi="Arial" w:cs="Arial"/>
        </w:rPr>
        <w:t>, and</w:t>
      </w:r>
      <w:r w:rsidRPr="0007595E">
        <w:rPr>
          <w:rFonts w:ascii="Arial" w:hAnsi="Arial" w:cs="Arial"/>
        </w:rPr>
        <w:t xml:space="preserve"> </w:t>
      </w:r>
      <w:r w:rsidRPr="0007595E">
        <w:rPr>
          <w:rFonts w:ascii="Arial" w:hAnsi="Arial" w:cs="Arial"/>
          <w:b/>
        </w:rPr>
        <w:t>[number of years]</w:t>
      </w:r>
      <w:r w:rsidRPr="0007595E">
        <w:rPr>
          <w:rFonts w:ascii="Arial" w:hAnsi="Arial" w:cs="Arial"/>
        </w:rPr>
        <w:t xml:space="preserve"> years of experience working as a</w:t>
      </w:r>
      <w:r w:rsidR="00C35365">
        <w:rPr>
          <w:rFonts w:ascii="Arial" w:hAnsi="Arial" w:cs="Arial"/>
        </w:rPr>
        <w:t>n art</w:t>
      </w:r>
      <w:r w:rsidRPr="0007595E">
        <w:rPr>
          <w:rFonts w:ascii="Arial" w:hAnsi="Arial" w:cs="Arial"/>
        </w:rPr>
        <w:t xml:space="preserve"> teacher. I have taught art from </w:t>
      </w:r>
      <w:r w:rsidRPr="0007595E">
        <w:rPr>
          <w:rFonts w:ascii="Arial" w:hAnsi="Arial" w:cs="Arial"/>
          <w:b/>
        </w:rPr>
        <w:t>[lowest level]</w:t>
      </w:r>
      <w:r w:rsidRPr="0007595E">
        <w:rPr>
          <w:rFonts w:ascii="Arial" w:hAnsi="Arial" w:cs="Arial"/>
        </w:rPr>
        <w:t xml:space="preserve"> to </w:t>
      </w:r>
      <w:r w:rsidRPr="0007595E">
        <w:rPr>
          <w:rFonts w:ascii="Arial" w:hAnsi="Arial" w:cs="Arial"/>
          <w:b/>
        </w:rPr>
        <w:t>[highest level]</w:t>
      </w:r>
      <w:r w:rsidRPr="0007595E">
        <w:rPr>
          <w:rFonts w:ascii="Arial" w:hAnsi="Arial" w:cs="Arial"/>
        </w:rPr>
        <w:t xml:space="preserve">. </w:t>
      </w:r>
      <w:r w:rsidR="0061613A" w:rsidRPr="0007595E">
        <w:rPr>
          <w:rFonts w:ascii="Arial" w:hAnsi="Arial" w:cs="Arial"/>
        </w:rPr>
        <w:t xml:space="preserve">As per the requirements for the position at </w:t>
      </w:r>
      <w:r w:rsidR="0061613A" w:rsidRPr="0007595E">
        <w:rPr>
          <w:rFonts w:ascii="Arial" w:hAnsi="Arial" w:cs="Arial"/>
          <w:b/>
        </w:rPr>
        <w:t>[school]</w:t>
      </w:r>
      <w:r w:rsidR="0061613A" w:rsidRPr="0007595E">
        <w:rPr>
          <w:rFonts w:ascii="Arial" w:hAnsi="Arial" w:cs="Arial"/>
        </w:rPr>
        <w:t xml:space="preserve">, you will notice in my resume that I </w:t>
      </w:r>
      <w:r w:rsidR="0061613A" w:rsidRPr="0007595E">
        <w:rPr>
          <w:rFonts w:ascii="Arial" w:hAnsi="Arial" w:cs="Arial"/>
          <w:b/>
        </w:rPr>
        <w:t>[mention skills, competencies, or experiences that answer directly to the requirements pinpointed in the job advertisement]</w:t>
      </w:r>
      <w:r w:rsidR="0061613A" w:rsidRPr="0007595E">
        <w:rPr>
          <w:rFonts w:ascii="Arial" w:hAnsi="Arial" w:cs="Arial"/>
        </w:rPr>
        <w:t>.</w:t>
      </w:r>
      <w:r w:rsidR="0061613A" w:rsidRPr="0007595E">
        <w:t xml:space="preserve"> </w:t>
      </w:r>
    </w:p>
    <w:p w14:paraId="3FCFBEF3" w14:textId="77777777" w:rsidR="00946416" w:rsidRPr="0007595E" w:rsidRDefault="0061613A" w:rsidP="0061613A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When it comes to teaching, </w:t>
      </w:r>
      <w:r w:rsidRPr="0007595E">
        <w:rPr>
          <w:rFonts w:ascii="Arial" w:hAnsi="Arial" w:cs="Arial"/>
          <w:b/>
        </w:rPr>
        <w:t>[discuss your approach to teaching children in general]</w:t>
      </w:r>
      <w:r w:rsidRPr="0007595E">
        <w:rPr>
          <w:rFonts w:ascii="Arial" w:hAnsi="Arial" w:cs="Arial"/>
        </w:rPr>
        <w:t xml:space="preserve">. </w:t>
      </w:r>
      <w:r w:rsidR="00D41B69" w:rsidRPr="0007595E">
        <w:rPr>
          <w:rFonts w:ascii="Arial" w:hAnsi="Arial" w:cs="Arial"/>
        </w:rPr>
        <w:t>To teach art</w:t>
      </w:r>
      <w:r w:rsidRPr="0007595E">
        <w:rPr>
          <w:rFonts w:ascii="Arial" w:hAnsi="Arial" w:cs="Arial"/>
          <w:b/>
        </w:rPr>
        <w:t xml:space="preserve"> [talk about what you’ve learned works best for teaching art specifically]</w:t>
      </w:r>
      <w:r w:rsidRPr="0007595E">
        <w:rPr>
          <w:rFonts w:ascii="Arial" w:hAnsi="Arial" w:cs="Arial"/>
        </w:rPr>
        <w:t xml:space="preserve">. </w:t>
      </w:r>
      <w:r w:rsidR="00D41B69" w:rsidRPr="0007595E">
        <w:rPr>
          <w:rFonts w:ascii="Arial" w:hAnsi="Arial" w:cs="Arial"/>
        </w:rPr>
        <w:t>My strengths as a</w:t>
      </w:r>
      <w:r w:rsidR="00C35365">
        <w:rPr>
          <w:rFonts w:ascii="Arial" w:hAnsi="Arial" w:cs="Arial"/>
        </w:rPr>
        <w:t>n art</w:t>
      </w:r>
      <w:r w:rsidR="00D41B69" w:rsidRPr="0007595E">
        <w:rPr>
          <w:rFonts w:ascii="Arial" w:hAnsi="Arial" w:cs="Arial"/>
        </w:rPr>
        <w:t xml:space="preserve"> teacher are </w:t>
      </w:r>
      <w:r w:rsidR="00D41B69" w:rsidRPr="0007595E">
        <w:rPr>
          <w:rFonts w:ascii="Arial" w:hAnsi="Arial" w:cs="Arial"/>
          <w:b/>
        </w:rPr>
        <w:t>[name two or three strengths].</w:t>
      </w:r>
    </w:p>
    <w:p w14:paraId="1FDD4AF1" w14:textId="77777777" w:rsidR="00D41B69" w:rsidRPr="0007595E" w:rsidRDefault="00D41B69" w:rsidP="00853DC3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I am thrilled to be applying to </w:t>
      </w:r>
      <w:r w:rsidRPr="0007595E">
        <w:rPr>
          <w:rFonts w:ascii="Arial" w:hAnsi="Arial" w:cs="Arial"/>
          <w:b/>
        </w:rPr>
        <w:t>[school]</w:t>
      </w:r>
      <w:r w:rsidRPr="0007595E">
        <w:rPr>
          <w:rFonts w:ascii="Arial" w:hAnsi="Arial" w:cs="Arial"/>
        </w:rPr>
        <w:t>,</w:t>
      </w:r>
      <w:r w:rsidRPr="0007595E">
        <w:rPr>
          <w:rFonts w:ascii="Arial" w:hAnsi="Arial" w:cs="Arial"/>
          <w:b/>
        </w:rPr>
        <w:t xml:space="preserve"> </w:t>
      </w:r>
      <w:r w:rsidRPr="0007595E">
        <w:rPr>
          <w:rFonts w:ascii="Arial" w:hAnsi="Arial" w:cs="Arial"/>
        </w:rPr>
        <w:t xml:space="preserve">because I admire your </w:t>
      </w:r>
      <w:r w:rsidRPr="0007595E">
        <w:rPr>
          <w:rFonts w:ascii="Arial" w:hAnsi="Arial" w:cs="Arial"/>
          <w:b/>
        </w:rPr>
        <w:t>[name two or three things you know about the school in general that you like]</w:t>
      </w:r>
      <w:r w:rsidRPr="0007595E">
        <w:rPr>
          <w:rFonts w:ascii="Arial" w:hAnsi="Arial" w:cs="Arial"/>
        </w:rPr>
        <w:t>.</w:t>
      </w:r>
      <w:r w:rsidRPr="0007595E">
        <w:rPr>
          <w:rFonts w:ascii="Arial" w:hAnsi="Arial" w:cs="Arial"/>
          <w:b/>
        </w:rPr>
        <w:t xml:space="preserve"> </w:t>
      </w:r>
      <w:r w:rsidR="00C35365">
        <w:rPr>
          <w:rFonts w:ascii="Arial" w:hAnsi="Arial" w:cs="Arial"/>
        </w:rPr>
        <w:t>As the art t</w:t>
      </w:r>
      <w:r w:rsidR="00853DC3" w:rsidRPr="0007595E">
        <w:rPr>
          <w:rFonts w:ascii="Arial" w:hAnsi="Arial" w:cs="Arial"/>
        </w:rPr>
        <w:t>eacher, m</w:t>
      </w:r>
      <w:r w:rsidRPr="0007595E">
        <w:rPr>
          <w:rFonts w:ascii="Arial" w:hAnsi="Arial" w:cs="Arial"/>
        </w:rPr>
        <w:t xml:space="preserve">y commitment to the highest standards </w:t>
      </w:r>
      <w:r w:rsidR="00853DC3" w:rsidRPr="0007595E">
        <w:rPr>
          <w:rFonts w:ascii="Arial" w:hAnsi="Arial" w:cs="Arial"/>
        </w:rPr>
        <w:t xml:space="preserve">of art and education will be of the greatest benefit to </w:t>
      </w:r>
      <w:r w:rsidR="00853DC3" w:rsidRPr="0007595E">
        <w:rPr>
          <w:rFonts w:ascii="Arial" w:hAnsi="Arial" w:cs="Arial"/>
          <w:b/>
        </w:rPr>
        <w:t>[school]</w:t>
      </w:r>
      <w:r w:rsidR="00853DC3" w:rsidRPr="0007595E">
        <w:rPr>
          <w:rFonts w:ascii="Arial" w:hAnsi="Arial" w:cs="Arial"/>
        </w:rPr>
        <w:t xml:space="preserve">. I am confident in my ability to inspire learners and to make a significant contribution to the school.   </w:t>
      </w:r>
    </w:p>
    <w:p w14:paraId="0790D127" w14:textId="77777777" w:rsidR="00946416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14:paraId="59B47139" w14:textId="77777777" w:rsidR="00853DC3" w:rsidRPr="0007595E" w:rsidRDefault="00946416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14:paraId="7A68906A" w14:textId="77777777" w:rsidR="00853DC3" w:rsidRPr="0007595E" w:rsidRDefault="00853DC3" w:rsidP="00946416">
      <w:pPr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14:paraId="18792440" w14:textId="77777777" w:rsidR="00244B24" w:rsidRPr="0007595E" w:rsidRDefault="00853DC3" w:rsidP="00853DC3">
      <w:pPr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Your Name]</w:t>
      </w:r>
      <w:r w:rsidR="00244B24" w:rsidRPr="0007595E">
        <w:rPr>
          <w:rFonts w:ascii="Arial" w:hAnsi="Arial" w:cs="Arial"/>
        </w:rPr>
        <w:t xml:space="preserve"> </w:t>
      </w:r>
    </w:p>
    <w:sectPr w:rsidR="00244B24" w:rsidRPr="000759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7A114" w14:textId="77777777" w:rsidR="00EC60A8" w:rsidRDefault="00EC60A8" w:rsidP="0007595E">
      <w:pPr>
        <w:spacing w:after="0" w:line="240" w:lineRule="auto"/>
      </w:pPr>
      <w:r>
        <w:separator/>
      </w:r>
    </w:p>
  </w:endnote>
  <w:endnote w:type="continuationSeparator" w:id="0">
    <w:p w14:paraId="3021513A" w14:textId="77777777" w:rsidR="00EC60A8" w:rsidRDefault="00EC60A8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84BB1" w14:textId="77777777" w:rsidR="0007595E" w:rsidRDefault="0033592C" w:rsidP="0007595E">
    <w:pPr>
      <w:pStyle w:val="Footer"/>
      <w:jc w:val="center"/>
    </w:pPr>
    <w:r>
      <w:rPr>
        <w:noProof/>
      </w:rPr>
      <w:pict w14:anchorId="1A04F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3pt;margin-top:12.85pt;width:49.5pt;height:47.25pt;z-index:-251658752;mso-position-horizontal-relative:text;mso-position-vertical-relative:text;mso-width-relative:page;mso-height-relative:page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14:paraId="77ACB218" w14:textId="77777777" w:rsidR="0007595E" w:rsidRDefault="0007595E" w:rsidP="000C1B6D">
    <w:pPr>
      <w:pStyle w:val="Footer"/>
    </w:pPr>
    <w:r>
      <w:t xml:space="preserve">This </w:t>
    </w:r>
    <w:hyperlink r:id="rId2" w:history="1">
      <w:r w:rsidRPr="0007595E">
        <w:rPr>
          <w:rStyle w:val="Hyperlink"/>
        </w:rPr>
        <w:t>Art Teacher Cover Letter</w:t>
      </w:r>
    </w:hyperlink>
    <w:r>
      <w:t xml:space="preserve"> was prepared by </w:t>
    </w:r>
    <w:hyperlink r:id="rId3" w:history="1">
      <w:proofErr w:type="spellStart"/>
      <w:r w:rsidRPr="0007595E">
        <w:rPr>
          <w:rStyle w:val="Hyperlink"/>
        </w:rPr>
        <w:t>Betterteam</w:t>
      </w:r>
      <w:proofErr w:type="spellEnd"/>
    </w:hyperlink>
    <w:r>
      <w:t>.</w:t>
    </w:r>
  </w:p>
  <w:p w14:paraId="37393908" w14:textId="77777777"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7AE5" w14:textId="77777777" w:rsidR="00EC60A8" w:rsidRDefault="00EC60A8" w:rsidP="0007595E">
      <w:pPr>
        <w:spacing w:after="0" w:line="240" w:lineRule="auto"/>
      </w:pPr>
      <w:r>
        <w:separator/>
      </w:r>
    </w:p>
  </w:footnote>
  <w:footnote w:type="continuationSeparator" w:id="0">
    <w:p w14:paraId="342FC5F4" w14:textId="77777777" w:rsidR="00EC60A8" w:rsidRDefault="00EC60A8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24"/>
    <w:rsid w:val="00027EAB"/>
    <w:rsid w:val="0007595E"/>
    <w:rsid w:val="000C1B6D"/>
    <w:rsid w:val="00244B24"/>
    <w:rsid w:val="0033592C"/>
    <w:rsid w:val="00390E8A"/>
    <w:rsid w:val="004F7DA8"/>
    <w:rsid w:val="0061613A"/>
    <w:rsid w:val="007C33D4"/>
    <w:rsid w:val="007E4798"/>
    <w:rsid w:val="00853DC3"/>
    <w:rsid w:val="00946416"/>
    <w:rsid w:val="00C35365"/>
    <w:rsid w:val="00D41B69"/>
    <w:rsid w:val="00E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4D29136"/>
  <w15:chartTrackingRefBased/>
  <w15:docId w15:val="{D028F080-E4BC-42B3-A181-DEC3CA6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art-teacher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3CF1-864C-46B7-A08A-391FDDD8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Gareth Coetzee</cp:lastModifiedBy>
  <cp:revision>2</cp:revision>
  <dcterms:created xsi:type="dcterms:W3CDTF">2020-11-27T08:33:00Z</dcterms:created>
  <dcterms:modified xsi:type="dcterms:W3CDTF">2020-11-27T08:33:00Z</dcterms:modified>
</cp:coreProperties>
</file>